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C740" w14:textId="3CA8F561" w:rsidR="006B331E" w:rsidRPr="00190720" w:rsidRDefault="006B331E" w:rsidP="007F2E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720">
        <w:rPr>
          <w:rFonts w:ascii="Times New Roman" w:hAnsi="Times New Roman" w:cs="Times New Roman"/>
          <w:b/>
          <w:bCs/>
          <w:sz w:val="24"/>
          <w:szCs w:val="24"/>
        </w:rPr>
        <w:t xml:space="preserve">DEPARTAMENTO </w:t>
      </w:r>
      <w:r w:rsidR="00751788">
        <w:rPr>
          <w:rFonts w:ascii="Times New Roman" w:hAnsi="Times New Roman" w:cs="Times New Roman"/>
          <w:b/>
          <w:bCs/>
          <w:sz w:val="24"/>
          <w:szCs w:val="24"/>
        </w:rPr>
        <w:t>ACAD</w:t>
      </w:r>
      <w:r w:rsidR="007F2E32">
        <w:rPr>
          <w:rFonts w:ascii="Times New Roman" w:hAnsi="Times New Roman" w:cs="Times New Roman"/>
          <w:b/>
          <w:bCs/>
          <w:sz w:val="24"/>
          <w:szCs w:val="24"/>
        </w:rPr>
        <w:t>Ê</w:t>
      </w:r>
      <w:r w:rsidR="00751788">
        <w:rPr>
          <w:rFonts w:ascii="Times New Roman" w:hAnsi="Times New Roman" w:cs="Times New Roman"/>
          <w:b/>
          <w:bCs/>
          <w:sz w:val="24"/>
          <w:szCs w:val="24"/>
        </w:rPr>
        <w:t xml:space="preserve">MICO </w:t>
      </w:r>
      <w:r w:rsidRPr="00190720">
        <w:rPr>
          <w:rFonts w:ascii="Times New Roman" w:hAnsi="Times New Roman" w:cs="Times New Roman"/>
          <w:b/>
          <w:bCs/>
          <w:sz w:val="24"/>
          <w:szCs w:val="24"/>
        </w:rPr>
        <w:t>DE CIÊNCIAS SOCIAIS E AMBIENTAIS</w:t>
      </w:r>
    </w:p>
    <w:p w14:paraId="6E4AB62B" w14:textId="77777777" w:rsidR="00A56041" w:rsidRDefault="006B331E" w:rsidP="007F2E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720">
        <w:rPr>
          <w:rFonts w:ascii="Times New Roman" w:hAnsi="Times New Roman" w:cs="Times New Roman"/>
          <w:b/>
          <w:bCs/>
          <w:sz w:val="24"/>
          <w:szCs w:val="24"/>
        </w:rPr>
        <w:t>RELATÓRIO DE ATIVIDADES DIÁRIAS DE ESTÁGIO SUPERVISIONADO</w:t>
      </w:r>
    </w:p>
    <w:p w14:paraId="433B7A3F" w14:textId="6BAC5E8F" w:rsidR="00A56041" w:rsidRDefault="007F2E32" w:rsidP="006B33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A56041">
        <w:rPr>
          <w:rFonts w:ascii="Times New Roman" w:hAnsi="Times New Roman" w:cs="Times New Roman"/>
          <w:b/>
          <w:bCs/>
          <w:sz w:val="24"/>
          <w:szCs w:val="24"/>
        </w:rPr>
        <w:t>rgão/Setor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</w:t>
      </w:r>
    </w:p>
    <w:p w14:paraId="5BCD88A5" w14:textId="2E241FE1" w:rsidR="00A56041" w:rsidRPr="00190720" w:rsidRDefault="00A56041" w:rsidP="006B33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uno______________________________</w:t>
      </w:r>
      <w:r w:rsidR="007F2E32">
        <w:rPr>
          <w:rFonts w:ascii="Times New Roman" w:hAnsi="Times New Roman" w:cs="Times New Roman"/>
          <w:b/>
          <w:bCs/>
          <w:sz w:val="24"/>
          <w:szCs w:val="24"/>
        </w:rPr>
        <w:t>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_ </w:t>
      </w:r>
      <w:r w:rsidR="007F2E32">
        <w:rPr>
          <w:rFonts w:ascii="Times New Roman" w:hAnsi="Times New Roman" w:cs="Times New Roman"/>
          <w:b/>
          <w:bCs/>
          <w:sz w:val="24"/>
          <w:szCs w:val="24"/>
        </w:rPr>
        <w:t xml:space="preserve">Matrícula________ </w:t>
      </w:r>
      <w:r>
        <w:rPr>
          <w:rFonts w:ascii="Times New Roman" w:hAnsi="Times New Roman" w:cs="Times New Roman"/>
          <w:b/>
          <w:bCs/>
          <w:sz w:val="24"/>
          <w:szCs w:val="24"/>
        </w:rPr>
        <w:t>Período__</w:t>
      </w:r>
      <w:r w:rsidR="007F2E32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tbl>
      <w:tblPr>
        <w:tblStyle w:val="Tabelacomgrade"/>
        <w:tblW w:w="94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8"/>
        <w:gridCol w:w="1274"/>
        <w:gridCol w:w="1132"/>
        <w:gridCol w:w="1274"/>
        <w:gridCol w:w="1132"/>
        <w:gridCol w:w="991"/>
        <w:gridCol w:w="2123"/>
      </w:tblGrid>
      <w:tr w:rsidR="00DF59F4" w:rsidRPr="00A56041" w14:paraId="3D73042A" w14:textId="77777777" w:rsidTr="001E6463">
        <w:trPr>
          <w:trHeight w:val="193"/>
        </w:trPr>
        <w:tc>
          <w:tcPr>
            <w:tcW w:w="1558" w:type="dxa"/>
            <w:vMerge w:val="restart"/>
          </w:tcPr>
          <w:p w14:paraId="76FFFFE6" w14:textId="77777777" w:rsidR="00DF59F4" w:rsidRPr="00A56041" w:rsidRDefault="00DF59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  <w:p w14:paraId="56091237" w14:textId="77777777" w:rsidR="00DF59F4" w:rsidRPr="00A56041" w:rsidRDefault="00DF59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/___/____</w:t>
            </w:r>
          </w:p>
        </w:tc>
        <w:tc>
          <w:tcPr>
            <w:tcW w:w="5803" w:type="dxa"/>
            <w:gridSpan w:val="5"/>
            <w:tcBorders>
              <w:bottom w:val="single" w:sz="4" w:space="0" w:color="auto"/>
            </w:tcBorders>
          </w:tcPr>
          <w:p w14:paraId="350CA4F8" w14:textId="77777777" w:rsidR="00DF59F4" w:rsidRPr="00A56041" w:rsidRDefault="00DF59F4" w:rsidP="00DF5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ORA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</w:tcBorders>
          </w:tcPr>
          <w:p w14:paraId="41218188" w14:textId="77777777" w:rsidR="00DF59F4" w:rsidRPr="00A56041" w:rsidRDefault="00DF59F4" w:rsidP="00097C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INATURA DO RESPONSÁVEL</w:t>
            </w:r>
          </w:p>
        </w:tc>
      </w:tr>
      <w:tr w:rsidR="00DF59F4" w:rsidRPr="00A56041" w14:paraId="3D967955" w14:textId="77777777" w:rsidTr="001E6463">
        <w:trPr>
          <w:trHeight w:val="193"/>
        </w:trPr>
        <w:tc>
          <w:tcPr>
            <w:tcW w:w="1558" w:type="dxa"/>
            <w:vMerge/>
          </w:tcPr>
          <w:p w14:paraId="00739D39" w14:textId="77777777" w:rsidR="00DF59F4" w:rsidRPr="00A56041" w:rsidRDefault="00DF59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6E633EA3" w14:textId="77777777" w:rsidR="00DF59F4" w:rsidRPr="00A56041" w:rsidRDefault="00DF59F4" w:rsidP="00097C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TRADA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7066F67D" w14:textId="77777777" w:rsidR="00DF59F4" w:rsidRPr="00A56041" w:rsidRDefault="00DF59F4" w:rsidP="00097C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ÍDA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390B07C8" w14:textId="77777777" w:rsidR="00DF59F4" w:rsidRPr="00A56041" w:rsidRDefault="00DF59F4" w:rsidP="00097C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NTRADA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77364C8F" w14:textId="77777777" w:rsidR="00DF59F4" w:rsidRPr="00A56041" w:rsidRDefault="00DF59F4" w:rsidP="00097C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ÍDA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79240008" w14:textId="77777777" w:rsidR="00DF59F4" w:rsidRPr="00A56041" w:rsidRDefault="00DF59F4" w:rsidP="00097C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3" w:type="dxa"/>
            <w:vMerge/>
          </w:tcPr>
          <w:p w14:paraId="75223D4C" w14:textId="77777777" w:rsidR="00DF59F4" w:rsidRPr="00A56041" w:rsidRDefault="00DF59F4" w:rsidP="00097C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F59F4" w:rsidRPr="00A56041" w14:paraId="00FA7D3B" w14:textId="77777777" w:rsidTr="001E6463">
        <w:trPr>
          <w:trHeight w:val="446"/>
        </w:trPr>
        <w:tc>
          <w:tcPr>
            <w:tcW w:w="1558" w:type="dxa"/>
            <w:tcBorders>
              <w:bottom w:val="single" w:sz="4" w:space="0" w:color="auto"/>
            </w:tcBorders>
          </w:tcPr>
          <w:p w14:paraId="50B97AEF" w14:textId="77777777" w:rsidR="00DF59F4" w:rsidRPr="00A56041" w:rsidRDefault="00DF59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AE007B" w14:textId="77777777" w:rsidR="00DF59F4" w:rsidRPr="00A56041" w:rsidRDefault="00DF59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0C5570D6" w14:textId="77777777" w:rsidR="00DF59F4" w:rsidRPr="00A56041" w:rsidRDefault="00DF59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44D688D9" w14:textId="77777777" w:rsidR="00DF59F4" w:rsidRPr="00A56041" w:rsidRDefault="00DF59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754CD521" w14:textId="77777777" w:rsidR="00DF59F4" w:rsidRPr="00A56041" w:rsidRDefault="00DF59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1F994D33" w14:textId="77777777" w:rsidR="00DF59F4" w:rsidRPr="00A56041" w:rsidRDefault="00DF59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57335AE4" w14:textId="77777777" w:rsidR="00DF59F4" w:rsidRPr="00A56041" w:rsidRDefault="00DF59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6832D3F6" w14:textId="77777777" w:rsidR="00DF59F4" w:rsidRPr="00A56041" w:rsidRDefault="00DF59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F59F4" w:rsidRPr="00A56041" w14:paraId="53F2C9AA" w14:textId="77777777" w:rsidTr="00A56041">
        <w:trPr>
          <w:trHeight w:val="1145"/>
        </w:trPr>
        <w:tc>
          <w:tcPr>
            <w:tcW w:w="9484" w:type="dxa"/>
            <w:gridSpan w:val="7"/>
            <w:tcBorders>
              <w:top w:val="single" w:sz="4" w:space="0" w:color="auto"/>
            </w:tcBorders>
          </w:tcPr>
          <w:p w14:paraId="24A2F363" w14:textId="77777777" w:rsidR="00A56041" w:rsidRDefault="00DF59F4" w:rsidP="001E64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IVIDADES DESENVOLVIDAS</w:t>
            </w:r>
            <w:r w:rsidR="00104499"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1A5FE43A" w14:textId="77777777" w:rsidR="00A56041" w:rsidRDefault="00A56041" w:rsidP="00A56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33A14" w14:textId="77777777" w:rsidR="00A56041" w:rsidRDefault="00A56041" w:rsidP="00A56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811E1" w14:textId="77777777" w:rsidR="00DF59F4" w:rsidRPr="00A56041" w:rsidRDefault="00A56041" w:rsidP="00A56041">
            <w:pPr>
              <w:tabs>
                <w:tab w:val="left" w:pos="34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1E6463" w:rsidRPr="00A56041" w14:paraId="50C1C22C" w14:textId="77777777" w:rsidTr="005B14EB">
        <w:trPr>
          <w:trHeight w:val="193"/>
        </w:trPr>
        <w:tc>
          <w:tcPr>
            <w:tcW w:w="1558" w:type="dxa"/>
            <w:vMerge w:val="restart"/>
          </w:tcPr>
          <w:p w14:paraId="242F724D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  <w:p w14:paraId="4B40AAE5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/___/____</w:t>
            </w:r>
          </w:p>
        </w:tc>
        <w:tc>
          <w:tcPr>
            <w:tcW w:w="5803" w:type="dxa"/>
            <w:gridSpan w:val="5"/>
            <w:tcBorders>
              <w:bottom w:val="single" w:sz="4" w:space="0" w:color="auto"/>
            </w:tcBorders>
          </w:tcPr>
          <w:p w14:paraId="0AE8F281" w14:textId="77777777" w:rsidR="001E6463" w:rsidRPr="00A56041" w:rsidRDefault="001E6463" w:rsidP="005B1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ORA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</w:tcBorders>
          </w:tcPr>
          <w:p w14:paraId="25ABF424" w14:textId="77777777" w:rsidR="001E6463" w:rsidRPr="00A56041" w:rsidRDefault="001E6463" w:rsidP="005B1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INATURA DO RESPONSÁVEL</w:t>
            </w:r>
          </w:p>
        </w:tc>
      </w:tr>
      <w:tr w:rsidR="001E6463" w:rsidRPr="00A56041" w14:paraId="118F7C92" w14:textId="77777777" w:rsidTr="001E6463">
        <w:trPr>
          <w:trHeight w:val="193"/>
        </w:trPr>
        <w:tc>
          <w:tcPr>
            <w:tcW w:w="1558" w:type="dxa"/>
            <w:vMerge/>
          </w:tcPr>
          <w:p w14:paraId="3442FB8F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08B9742B" w14:textId="77777777" w:rsidR="001E6463" w:rsidRPr="00A56041" w:rsidRDefault="001E6463" w:rsidP="005B1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TRADA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4DAA5995" w14:textId="77777777" w:rsidR="001E6463" w:rsidRPr="00A56041" w:rsidRDefault="001E6463" w:rsidP="005B1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ÍDA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1B3B794E" w14:textId="77777777" w:rsidR="001E6463" w:rsidRPr="00A56041" w:rsidRDefault="001E6463" w:rsidP="005B1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NTRADA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53A96673" w14:textId="77777777" w:rsidR="001E6463" w:rsidRPr="00A56041" w:rsidRDefault="001E6463" w:rsidP="005B1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ÍDA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24CC1DB3" w14:textId="77777777" w:rsidR="001E6463" w:rsidRPr="00A56041" w:rsidRDefault="001E6463" w:rsidP="005B1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3" w:type="dxa"/>
            <w:vMerge/>
          </w:tcPr>
          <w:p w14:paraId="459C2049" w14:textId="77777777" w:rsidR="001E6463" w:rsidRPr="00A56041" w:rsidRDefault="001E6463" w:rsidP="005B1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6463" w:rsidRPr="00A56041" w14:paraId="44E2FB1F" w14:textId="77777777" w:rsidTr="001E6463">
        <w:trPr>
          <w:trHeight w:val="446"/>
        </w:trPr>
        <w:tc>
          <w:tcPr>
            <w:tcW w:w="1558" w:type="dxa"/>
            <w:tcBorders>
              <w:bottom w:val="single" w:sz="4" w:space="0" w:color="auto"/>
            </w:tcBorders>
          </w:tcPr>
          <w:p w14:paraId="48AA9DAB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6F7E8A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45650AB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0E61967A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0D67E71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4FBD90C3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36676F45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39246928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6463" w:rsidRPr="00A56041" w14:paraId="79BD36BE" w14:textId="77777777" w:rsidTr="00A56041">
        <w:trPr>
          <w:trHeight w:val="1174"/>
        </w:trPr>
        <w:tc>
          <w:tcPr>
            <w:tcW w:w="9484" w:type="dxa"/>
            <w:gridSpan w:val="7"/>
            <w:tcBorders>
              <w:top w:val="single" w:sz="4" w:space="0" w:color="auto"/>
            </w:tcBorders>
          </w:tcPr>
          <w:p w14:paraId="52C8BB10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IVIDADES DESENVOLVIDAS:</w:t>
            </w:r>
          </w:p>
        </w:tc>
      </w:tr>
      <w:tr w:rsidR="001E6463" w:rsidRPr="00A56041" w14:paraId="1C480DCE" w14:textId="77777777" w:rsidTr="005B14EB">
        <w:trPr>
          <w:trHeight w:val="193"/>
        </w:trPr>
        <w:tc>
          <w:tcPr>
            <w:tcW w:w="1558" w:type="dxa"/>
            <w:vMerge w:val="restart"/>
          </w:tcPr>
          <w:p w14:paraId="6AEA005F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  <w:p w14:paraId="2E1D2556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/___/____</w:t>
            </w:r>
          </w:p>
        </w:tc>
        <w:tc>
          <w:tcPr>
            <w:tcW w:w="5803" w:type="dxa"/>
            <w:gridSpan w:val="5"/>
            <w:tcBorders>
              <w:bottom w:val="single" w:sz="4" w:space="0" w:color="auto"/>
            </w:tcBorders>
          </w:tcPr>
          <w:p w14:paraId="2F2E3294" w14:textId="77777777" w:rsidR="001E6463" w:rsidRPr="00A56041" w:rsidRDefault="001E6463" w:rsidP="005B1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ORA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</w:tcBorders>
          </w:tcPr>
          <w:p w14:paraId="1A57258B" w14:textId="77777777" w:rsidR="001E6463" w:rsidRPr="00A56041" w:rsidRDefault="001E6463" w:rsidP="005B1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INATURA DO RESPONSÁVEL</w:t>
            </w:r>
          </w:p>
        </w:tc>
      </w:tr>
      <w:tr w:rsidR="001E6463" w:rsidRPr="00A56041" w14:paraId="1BD5DCB1" w14:textId="77777777" w:rsidTr="001E6463">
        <w:trPr>
          <w:trHeight w:val="193"/>
        </w:trPr>
        <w:tc>
          <w:tcPr>
            <w:tcW w:w="1558" w:type="dxa"/>
            <w:vMerge/>
          </w:tcPr>
          <w:p w14:paraId="1346562E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0C64DAFC" w14:textId="77777777" w:rsidR="001E6463" w:rsidRPr="00A56041" w:rsidRDefault="001E6463" w:rsidP="005B1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TRADA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1431B8D6" w14:textId="77777777" w:rsidR="001E6463" w:rsidRPr="00A56041" w:rsidRDefault="001E6463" w:rsidP="005B1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ÍDA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528CA190" w14:textId="77777777" w:rsidR="001E6463" w:rsidRPr="00A56041" w:rsidRDefault="001E6463" w:rsidP="005B1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NTRADA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781EF783" w14:textId="77777777" w:rsidR="001E6463" w:rsidRPr="00A56041" w:rsidRDefault="001E6463" w:rsidP="005B1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ÍDA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570A5380" w14:textId="77777777" w:rsidR="001E6463" w:rsidRPr="00A56041" w:rsidRDefault="001E6463" w:rsidP="005B1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3" w:type="dxa"/>
            <w:vMerge/>
          </w:tcPr>
          <w:p w14:paraId="42323988" w14:textId="77777777" w:rsidR="001E6463" w:rsidRPr="00A56041" w:rsidRDefault="001E6463" w:rsidP="005B1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6463" w:rsidRPr="00A56041" w14:paraId="4617935B" w14:textId="77777777" w:rsidTr="001E6463">
        <w:trPr>
          <w:trHeight w:val="446"/>
        </w:trPr>
        <w:tc>
          <w:tcPr>
            <w:tcW w:w="1558" w:type="dxa"/>
            <w:tcBorders>
              <w:bottom w:val="single" w:sz="4" w:space="0" w:color="auto"/>
            </w:tcBorders>
          </w:tcPr>
          <w:p w14:paraId="7680344F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63BBE0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202B5FE9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3B0B37D3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38696CC0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3F7DC616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572506A5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427CBAD0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6463" w:rsidRPr="00A56041" w14:paraId="7F2021A5" w14:textId="77777777" w:rsidTr="00A56041">
        <w:trPr>
          <w:trHeight w:val="1162"/>
        </w:trPr>
        <w:tc>
          <w:tcPr>
            <w:tcW w:w="9484" w:type="dxa"/>
            <w:gridSpan w:val="7"/>
            <w:tcBorders>
              <w:top w:val="single" w:sz="4" w:space="0" w:color="auto"/>
            </w:tcBorders>
          </w:tcPr>
          <w:p w14:paraId="117CE314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IVIDADES DESENVOLVIDAS:</w:t>
            </w:r>
          </w:p>
        </w:tc>
      </w:tr>
      <w:tr w:rsidR="001E6463" w:rsidRPr="00A56041" w14:paraId="4562886A" w14:textId="77777777" w:rsidTr="005B14EB">
        <w:trPr>
          <w:trHeight w:val="193"/>
        </w:trPr>
        <w:tc>
          <w:tcPr>
            <w:tcW w:w="1558" w:type="dxa"/>
            <w:vMerge w:val="restart"/>
          </w:tcPr>
          <w:p w14:paraId="0EB7BDAA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  <w:p w14:paraId="39F3ED03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/___/____</w:t>
            </w:r>
          </w:p>
        </w:tc>
        <w:tc>
          <w:tcPr>
            <w:tcW w:w="5803" w:type="dxa"/>
            <w:gridSpan w:val="5"/>
            <w:tcBorders>
              <w:bottom w:val="single" w:sz="4" w:space="0" w:color="auto"/>
            </w:tcBorders>
          </w:tcPr>
          <w:p w14:paraId="5DD86627" w14:textId="77777777" w:rsidR="001E6463" w:rsidRPr="00A56041" w:rsidRDefault="001E6463" w:rsidP="005B1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ORA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</w:tcBorders>
          </w:tcPr>
          <w:p w14:paraId="51D3CCBE" w14:textId="77777777" w:rsidR="001E6463" w:rsidRPr="00A56041" w:rsidRDefault="001E6463" w:rsidP="005B1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INATURA DO RESPONSÁVEL</w:t>
            </w:r>
          </w:p>
        </w:tc>
      </w:tr>
      <w:tr w:rsidR="001E6463" w:rsidRPr="00A56041" w14:paraId="70DC9448" w14:textId="77777777" w:rsidTr="001E6463">
        <w:trPr>
          <w:trHeight w:val="193"/>
        </w:trPr>
        <w:tc>
          <w:tcPr>
            <w:tcW w:w="1558" w:type="dxa"/>
            <w:vMerge/>
          </w:tcPr>
          <w:p w14:paraId="701819DB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67A4CE1B" w14:textId="77777777" w:rsidR="001E6463" w:rsidRPr="00A56041" w:rsidRDefault="001E6463" w:rsidP="005B1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TRADA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3883E336" w14:textId="77777777" w:rsidR="001E6463" w:rsidRPr="00A56041" w:rsidRDefault="001E6463" w:rsidP="005B1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ÍDA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36B05CB2" w14:textId="77777777" w:rsidR="001E6463" w:rsidRPr="00A56041" w:rsidRDefault="001E6463" w:rsidP="005B1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NTRADA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26E0D67B" w14:textId="77777777" w:rsidR="001E6463" w:rsidRPr="00A56041" w:rsidRDefault="001E6463" w:rsidP="005B1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ÍDA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1A9100E8" w14:textId="77777777" w:rsidR="001E6463" w:rsidRPr="00A56041" w:rsidRDefault="001E6463" w:rsidP="005B1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3" w:type="dxa"/>
            <w:vMerge/>
          </w:tcPr>
          <w:p w14:paraId="47DC7E0D" w14:textId="77777777" w:rsidR="001E6463" w:rsidRPr="00A56041" w:rsidRDefault="001E6463" w:rsidP="005B1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6463" w:rsidRPr="00A56041" w14:paraId="0CD670D9" w14:textId="77777777" w:rsidTr="001E6463">
        <w:trPr>
          <w:trHeight w:val="446"/>
        </w:trPr>
        <w:tc>
          <w:tcPr>
            <w:tcW w:w="1558" w:type="dxa"/>
            <w:tcBorders>
              <w:bottom w:val="single" w:sz="4" w:space="0" w:color="auto"/>
            </w:tcBorders>
          </w:tcPr>
          <w:p w14:paraId="59318D02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FB737F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358AACF3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2419A9A4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078DB75F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62C0733A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0C116F5C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13E9D67F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6463" w:rsidRPr="00A56041" w14:paraId="28F78CF0" w14:textId="77777777" w:rsidTr="00A56041">
        <w:trPr>
          <w:trHeight w:val="1037"/>
        </w:trPr>
        <w:tc>
          <w:tcPr>
            <w:tcW w:w="9484" w:type="dxa"/>
            <w:gridSpan w:val="7"/>
            <w:tcBorders>
              <w:top w:val="single" w:sz="4" w:space="0" w:color="auto"/>
            </w:tcBorders>
          </w:tcPr>
          <w:p w14:paraId="19B3FCD7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IVIDADES DESENVOLVIDAS:</w:t>
            </w:r>
          </w:p>
        </w:tc>
      </w:tr>
      <w:tr w:rsidR="001E6463" w:rsidRPr="00A56041" w14:paraId="3C659248" w14:textId="77777777" w:rsidTr="005B14EB">
        <w:trPr>
          <w:trHeight w:val="193"/>
        </w:trPr>
        <w:tc>
          <w:tcPr>
            <w:tcW w:w="1558" w:type="dxa"/>
            <w:vMerge w:val="restart"/>
          </w:tcPr>
          <w:p w14:paraId="3BE69BF2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  <w:p w14:paraId="18F954B4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/___/____</w:t>
            </w:r>
          </w:p>
        </w:tc>
        <w:tc>
          <w:tcPr>
            <w:tcW w:w="5803" w:type="dxa"/>
            <w:gridSpan w:val="5"/>
            <w:tcBorders>
              <w:bottom w:val="single" w:sz="4" w:space="0" w:color="auto"/>
            </w:tcBorders>
          </w:tcPr>
          <w:p w14:paraId="3033434D" w14:textId="77777777" w:rsidR="001E6463" w:rsidRPr="00A56041" w:rsidRDefault="001E6463" w:rsidP="005B1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ORA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</w:tcBorders>
          </w:tcPr>
          <w:p w14:paraId="39A9A682" w14:textId="77777777" w:rsidR="001E6463" w:rsidRPr="00A56041" w:rsidRDefault="001E6463" w:rsidP="005B1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INATURA DO RESPONSÁVEL</w:t>
            </w:r>
          </w:p>
        </w:tc>
      </w:tr>
      <w:tr w:rsidR="001E6463" w:rsidRPr="00A56041" w14:paraId="1A2C9768" w14:textId="77777777" w:rsidTr="001E6463">
        <w:trPr>
          <w:trHeight w:val="193"/>
        </w:trPr>
        <w:tc>
          <w:tcPr>
            <w:tcW w:w="1558" w:type="dxa"/>
            <w:vMerge/>
          </w:tcPr>
          <w:p w14:paraId="1FA9B1D2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4C177AB6" w14:textId="77777777" w:rsidR="001E6463" w:rsidRPr="00A56041" w:rsidRDefault="001E6463" w:rsidP="005B1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TRADA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3BCB8583" w14:textId="77777777" w:rsidR="001E6463" w:rsidRPr="00A56041" w:rsidRDefault="001E6463" w:rsidP="005B1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ÍDA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09CDD3ED" w14:textId="77777777" w:rsidR="001E6463" w:rsidRPr="00A56041" w:rsidRDefault="001E6463" w:rsidP="005B1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NTRADA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3847DCB3" w14:textId="77777777" w:rsidR="001E6463" w:rsidRPr="00A56041" w:rsidRDefault="001E6463" w:rsidP="005B1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ÍDA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37EAA24F" w14:textId="77777777" w:rsidR="001E6463" w:rsidRPr="00A56041" w:rsidRDefault="001E6463" w:rsidP="005B1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3" w:type="dxa"/>
            <w:vMerge/>
          </w:tcPr>
          <w:p w14:paraId="3F617E07" w14:textId="77777777" w:rsidR="001E6463" w:rsidRPr="00A56041" w:rsidRDefault="001E6463" w:rsidP="005B1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6463" w:rsidRPr="00A56041" w14:paraId="47970B6A" w14:textId="77777777" w:rsidTr="001E6463">
        <w:trPr>
          <w:trHeight w:val="446"/>
        </w:trPr>
        <w:tc>
          <w:tcPr>
            <w:tcW w:w="1558" w:type="dxa"/>
            <w:tcBorders>
              <w:bottom w:val="single" w:sz="4" w:space="0" w:color="auto"/>
            </w:tcBorders>
          </w:tcPr>
          <w:p w14:paraId="3BB9217C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466E6F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10770BD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257CE964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441255EE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0E775292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2A76CFB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3C0C86AA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6463" w:rsidRPr="00A56041" w14:paraId="23C1F2AF" w14:textId="77777777" w:rsidTr="00A56041">
        <w:trPr>
          <w:trHeight w:val="1164"/>
        </w:trPr>
        <w:tc>
          <w:tcPr>
            <w:tcW w:w="9484" w:type="dxa"/>
            <w:gridSpan w:val="7"/>
            <w:tcBorders>
              <w:top w:val="single" w:sz="4" w:space="0" w:color="auto"/>
            </w:tcBorders>
          </w:tcPr>
          <w:p w14:paraId="089DAB51" w14:textId="77777777" w:rsidR="001E6463" w:rsidRPr="00A56041" w:rsidRDefault="001E6463" w:rsidP="005B14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IVIDADES DESENVOLVIDAS:</w:t>
            </w:r>
          </w:p>
        </w:tc>
      </w:tr>
    </w:tbl>
    <w:p w14:paraId="6287D626" w14:textId="77777777" w:rsidR="00895D41" w:rsidRDefault="00895D41" w:rsidP="001E6463"/>
    <w:sectPr w:rsidR="00895D41" w:rsidSect="00895D4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61C35" w14:textId="77777777" w:rsidR="004D6D52" w:rsidRDefault="004D6D52" w:rsidP="00097C56">
      <w:pPr>
        <w:spacing w:after="0" w:line="240" w:lineRule="auto"/>
      </w:pPr>
      <w:r>
        <w:separator/>
      </w:r>
    </w:p>
  </w:endnote>
  <w:endnote w:type="continuationSeparator" w:id="0">
    <w:p w14:paraId="3C867898" w14:textId="77777777" w:rsidR="004D6D52" w:rsidRDefault="004D6D52" w:rsidP="00097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164B0" w14:textId="77777777" w:rsidR="004D6D52" w:rsidRDefault="004D6D52" w:rsidP="00097C56">
      <w:pPr>
        <w:spacing w:after="0" w:line="240" w:lineRule="auto"/>
      </w:pPr>
      <w:r>
        <w:separator/>
      </w:r>
    </w:p>
  </w:footnote>
  <w:footnote w:type="continuationSeparator" w:id="0">
    <w:p w14:paraId="744F9AA2" w14:textId="77777777" w:rsidR="004D6D52" w:rsidRDefault="004D6D52" w:rsidP="00097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678"/>
      <w:gridCol w:w="2835"/>
    </w:tblGrid>
    <w:tr w:rsidR="006B331E" w14:paraId="2027AAB4" w14:textId="77777777" w:rsidTr="007F2E32">
      <w:trPr>
        <w:trHeight w:val="1402"/>
      </w:trPr>
      <w:tc>
        <w:tcPr>
          <w:tcW w:w="1985" w:type="dxa"/>
        </w:tcPr>
        <w:p w14:paraId="1D8FA951" w14:textId="3FF551AF" w:rsidR="006B331E" w:rsidRDefault="007F2E32" w:rsidP="00222D9F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414B8CA0" wp14:editId="2F57A4B0">
                <wp:simplePos x="0" y="0"/>
                <wp:positionH relativeFrom="column">
                  <wp:posOffset>160655</wp:posOffset>
                </wp:positionH>
                <wp:positionV relativeFrom="paragraph">
                  <wp:posOffset>39370</wp:posOffset>
                </wp:positionV>
                <wp:extent cx="838200" cy="786863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7868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8" w:type="dxa"/>
          <w:vAlign w:val="center"/>
        </w:tcPr>
        <w:p w14:paraId="5571140D" w14:textId="1631BA48" w:rsidR="006B331E" w:rsidRPr="007F2E32" w:rsidRDefault="007F2E32" w:rsidP="007F2E32">
          <w:pPr>
            <w:spacing w:after="0" w:line="240" w:lineRule="auto"/>
            <w:jc w:val="center"/>
            <w:rPr>
              <w:rFonts w:ascii="Arial" w:hAnsi="Arial"/>
              <w:b/>
              <w:bCs/>
              <w:color w:val="000000"/>
              <w:sz w:val="24"/>
              <w:szCs w:val="24"/>
            </w:rPr>
          </w:pPr>
          <w:r w:rsidRPr="007F2E32">
            <w:rPr>
              <w:rFonts w:ascii="Arial" w:hAnsi="Arial"/>
              <w:b/>
              <w:bCs/>
              <w:color w:val="000000"/>
              <w:sz w:val="24"/>
              <w:szCs w:val="24"/>
            </w:rPr>
            <w:t>Universidade Federal de Rondônia</w:t>
          </w:r>
        </w:p>
        <w:p w14:paraId="2B5F4113" w14:textId="6FCDD335" w:rsidR="007F2E32" w:rsidRPr="007F2E32" w:rsidRDefault="007F2E32" w:rsidP="007F2E32">
          <w:pPr>
            <w:tabs>
              <w:tab w:val="center" w:pos="2269"/>
              <w:tab w:val="left" w:pos="3375"/>
            </w:tabs>
            <w:spacing w:after="0" w:line="240" w:lineRule="auto"/>
            <w:rPr>
              <w:sz w:val="24"/>
              <w:szCs w:val="24"/>
            </w:rPr>
          </w:pPr>
          <w:r>
            <w:rPr>
              <w:rFonts w:ascii="Arial" w:hAnsi="Arial"/>
              <w:b/>
              <w:bCs/>
              <w:color w:val="000000"/>
              <w:sz w:val="24"/>
              <w:szCs w:val="24"/>
            </w:rPr>
            <w:tab/>
          </w:r>
          <w:r w:rsidRPr="007F2E32">
            <w:rPr>
              <w:rFonts w:ascii="Arial" w:hAnsi="Arial"/>
              <w:b/>
              <w:bCs/>
              <w:color w:val="000000"/>
              <w:sz w:val="24"/>
              <w:szCs w:val="24"/>
            </w:rPr>
            <w:t>(UNIR)</w:t>
          </w:r>
          <w:r>
            <w:rPr>
              <w:rFonts w:ascii="Arial" w:hAnsi="Arial"/>
              <w:b/>
              <w:bCs/>
              <w:color w:val="000000"/>
              <w:sz w:val="24"/>
              <w:szCs w:val="24"/>
            </w:rPr>
            <w:tab/>
          </w:r>
        </w:p>
      </w:tc>
      <w:tc>
        <w:tcPr>
          <w:tcW w:w="2835" w:type="dxa"/>
          <w:vAlign w:val="center"/>
        </w:tcPr>
        <w:p w14:paraId="04477BC0" w14:textId="2E538F33" w:rsidR="007F2E32" w:rsidRDefault="007F2E32" w:rsidP="00222D9F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69FBE0F" wp14:editId="05F29667">
                <wp:simplePos x="0" y="0"/>
                <wp:positionH relativeFrom="column">
                  <wp:posOffset>514985</wp:posOffset>
                </wp:positionH>
                <wp:positionV relativeFrom="paragraph">
                  <wp:posOffset>50165</wp:posOffset>
                </wp:positionV>
                <wp:extent cx="671830" cy="74295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83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5E60372" w14:textId="2B5B5787" w:rsidR="007F2E32" w:rsidRDefault="007F2E32" w:rsidP="00222D9F">
          <w:pPr>
            <w:jc w:val="center"/>
          </w:pPr>
        </w:p>
        <w:p w14:paraId="005035AC" w14:textId="3CE167B0" w:rsidR="006B331E" w:rsidRPr="007F2E32" w:rsidRDefault="006B331E" w:rsidP="00222D9F">
          <w:pPr>
            <w:jc w:val="center"/>
            <w:rPr>
              <w:sz w:val="12"/>
              <w:szCs w:val="12"/>
            </w:rPr>
          </w:pPr>
        </w:p>
      </w:tc>
    </w:tr>
  </w:tbl>
  <w:p w14:paraId="2CCC7D1B" w14:textId="77777777" w:rsidR="006B331E" w:rsidRDefault="006B331E" w:rsidP="006B33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56"/>
    <w:rsid w:val="00072E57"/>
    <w:rsid w:val="00097C56"/>
    <w:rsid w:val="00104499"/>
    <w:rsid w:val="00190720"/>
    <w:rsid w:val="001E6463"/>
    <w:rsid w:val="004137AC"/>
    <w:rsid w:val="004D6D52"/>
    <w:rsid w:val="0064674F"/>
    <w:rsid w:val="006B331E"/>
    <w:rsid w:val="00751788"/>
    <w:rsid w:val="007F2E32"/>
    <w:rsid w:val="00895D41"/>
    <w:rsid w:val="00A56041"/>
    <w:rsid w:val="00A65009"/>
    <w:rsid w:val="00DF59F4"/>
    <w:rsid w:val="00E24931"/>
    <w:rsid w:val="00EB053D"/>
    <w:rsid w:val="00ED0456"/>
    <w:rsid w:val="00F15C19"/>
    <w:rsid w:val="00FB0652"/>
    <w:rsid w:val="00FB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A5231"/>
  <w15:docId w15:val="{F6790D1F-9304-4EB2-962E-6515EBB5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D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97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7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7C56"/>
  </w:style>
  <w:style w:type="paragraph" w:styleId="Rodap">
    <w:name w:val="footer"/>
    <w:basedOn w:val="Normal"/>
    <w:link w:val="RodapChar"/>
    <w:uiPriority w:val="99"/>
    <w:semiHidden/>
    <w:unhideWhenUsed/>
    <w:rsid w:val="00097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97C56"/>
  </w:style>
  <w:style w:type="paragraph" w:styleId="Textodebalo">
    <w:name w:val="Balloon Text"/>
    <w:basedOn w:val="Normal"/>
    <w:link w:val="TextodebaloChar"/>
    <w:uiPriority w:val="99"/>
    <w:semiHidden/>
    <w:unhideWhenUsed/>
    <w:rsid w:val="006B3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33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828A-BBC7-4648-B0EC-20A73E7A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abriel Cestari Vilardi</cp:lastModifiedBy>
  <cp:revision>2</cp:revision>
  <dcterms:created xsi:type="dcterms:W3CDTF">2021-07-13T19:19:00Z</dcterms:created>
  <dcterms:modified xsi:type="dcterms:W3CDTF">2021-07-13T19:19:00Z</dcterms:modified>
</cp:coreProperties>
</file>